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B8731A" w14:textId="77777777" w:rsidR="006028E0" w:rsidRDefault="00000000">
      <w:pPr>
        <w:jc w:val="center"/>
      </w:pPr>
      <w:r>
        <w:rPr>
          <w:b/>
          <w:sz w:val="32"/>
        </w:rPr>
        <w:t>Masterclass in TESOL Lesson Observation &amp; Feedback</w:t>
      </w:r>
    </w:p>
    <w:p w14:paraId="3324604C" w14:textId="77777777" w:rsidR="006028E0" w:rsidRDefault="00000000">
      <w:pPr>
        <w:jc w:val="center"/>
      </w:pPr>
      <w:r>
        <w:rPr>
          <w:sz w:val="28"/>
        </w:rPr>
        <w:t>Assessing the Lesson Plan Checklist</w:t>
      </w:r>
    </w:p>
    <w:p w14:paraId="158F11C3" w14:textId="77777777" w:rsidR="006028E0" w:rsidRDefault="006028E0"/>
    <w:p w14:paraId="2CA92AA0" w14:textId="77777777" w:rsidR="006028E0" w:rsidRDefault="00000000">
      <w:r>
        <w:t>Use this checklist to provide structured, developmental feedback on lesson plans before the observation. Effective pre-observation feedback helps teachers refine their planning, builds confidence, and ensures the observed lesson has the best chance of success. Focus on being supportive while maintaining professional standards.</w:t>
      </w:r>
    </w:p>
    <w:p w14:paraId="70D50C38" w14:textId="77777777" w:rsidR="006028E0" w:rsidRDefault="006028E0"/>
    <w:p w14:paraId="3842C737" w14:textId="77777777" w:rsidR="006028E0" w:rsidRDefault="00000000">
      <w:r>
        <w:rPr>
          <w:b/>
          <w:sz w:val="28"/>
        </w:rPr>
        <w:t>Lesson Plan Assessment Checklist</w:t>
      </w:r>
    </w:p>
    <w:p w14:paraId="74E16105" w14:textId="77777777" w:rsidR="006028E0" w:rsidRDefault="006028E0"/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2623"/>
        <w:gridCol w:w="3490"/>
        <w:gridCol w:w="1340"/>
        <w:gridCol w:w="1403"/>
      </w:tblGrid>
      <w:tr w:rsidR="006028E0" w14:paraId="505AC3CF" w14:textId="77777777" w:rsidTr="006028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0553E712" w14:textId="77777777" w:rsidR="006028E0" w:rsidRDefault="00000000">
            <w:r>
              <w:t>Category</w:t>
            </w:r>
          </w:p>
        </w:tc>
        <w:tc>
          <w:tcPr>
            <w:tcW w:w="2160" w:type="dxa"/>
          </w:tcPr>
          <w:p w14:paraId="7ED44087" w14:textId="77777777" w:rsidR="006028E0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riteria</w:t>
            </w:r>
          </w:p>
        </w:tc>
        <w:tc>
          <w:tcPr>
            <w:tcW w:w="2160" w:type="dxa"/>
          </w:tcPr>
          <w:p w14:paraId="2FBC7494" w14:textId="77777777" w:rsidR="006028E0" w:rsidRDefault="000000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✓</w:t>
            </w:r>
          </w:p>
        </w:tc>
        <w:tc>
          <w:tcPr>
            <w:tcW w:w="2160" w:type="dxa"/>
          </w:tcPr>
          <w:p w14:paraId="6BD11D37" w14:textId="77777777" w:rsidR="006028E0" w:rsidRDefault="000000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6028E0" w14:paraId="0FE6CB78" w14:textId="77777777" w:rsidTr="006028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</w:tcPr>
          <w:p w14:paraId="4516CDB7" w14:textId="77777777" w:rsidR="006028E0" w:rsidRDefault="00000000">
            <w:r>
              <w:t>Basic Information</w:t>
            </w:r>
          </w:p>
        </w:tc>
        <w:tc>
          <w:tcPr>
            <w:tcW w:w="4320" w:type="dxa"/>
          </w:tcPr>
          <w:p w14:paraId="16DEC671" w14:textId="77777777" w:rsidR="006028E0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acher name, date, time, and level clearly stated</w:t>
            </w:r>
          </w:p>
        </w:tc>
        <w:tc>
          <w:tcPr>
            <w:tcW w:w="864" w:type="dxa"/>
          </w:tcPr>
          <w:p w14:paraId="7B6F922C" w14:textId="77777777" w:rsidR="006028E0" w:rsidRDefault="000000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8"/>
              </w:rPr>
              <w:t>☐</w:t>
            </w:r>
          </w:p>
        </w:tc>
        <w:tc>
          <w:tcPr>
            <w:tcW w:w="1296" w:type="dxa"/>
          </w:tcPr>
          <w:p w14:paraId="024799E0" w14:textId="77777777" w:rsidR="006028E0" w:rsidRDefault="000000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8"/>
              </w:rPr>
              <w:t>☐</w:t>
            </w:r>
          </w:p>
        </w:tc>
      </w:tr>
      <w:tr w:rsidR="006028E0" w14:paraId="320DBC0A" w14:textId="77777777" w:rsidTr="006028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</w:tcPr>
          <w:p w14:paraId="24186AB4" w14:textId="77777777" w:rsidR="006028E0" w:rsidRDefault="006028E0"/>
        </w:tc>
        <w:tc>
          <w:tcPr>
            <w:tcW w:w="4320" w:type="dxa"/>
          </w:tcPr>
          <w:p w14:paraId="57C23708" w14:textId="77777777" w:rsidR="006028E0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lass profile or student information provided</w:t>
            </w:r>
          </w:p>
        </w:tc>
        <w:tc>
          <w:tcPr>
            <w:tcW w:w="864" w:type="dxa"/>
          </w:tcPr>
          <w:p w14:paraId="50C61E39" w14:textId="77777777" w:rsidR="006028E0" w:rsidRDefault="0000000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28"/>
              </w:rPr>
              <w:t>☐</w:t>
            </w:r>
          </w:p>
        </w:tc>
        <w:tc>
          <w:tcPr>
            <w:tcW w:w="1296" w:type="dxa"/>
          </w:tcPr>
          <w:p w14:paraId="5B825542" w14:textId="77777777" w:rsidR="006028E0" w:rsidRDefault="0000000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28"/>
              </w:rPr>
              <w:t>☐</w:t>
            </w:r>
          </w:p>
        </w:tc>
      </w:tr>
      <w:tr w:rsidR="006028E0" w14:paraId="03716602" w14:textId="77777777" w:rsidTr="006028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</w:tcPr>
          <w:p w14:paraId="53F39729" w14:textId="77777777" w:rsidR="006028E0" w:rsidRDefault="006028E0"/>
        </w:tc>
        <w:tc>
          <w:tcPr>
            <w:tcW w:w="4320" w:type="dxa"/>
          </w:tcPr>
          <w:p w14:paraId="42FADD55" w14:textId="77777777" w:rsidR="006028E0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sson number in sequence/course indicated</w:t>
            </w:r>
          </w:p>
        </w:tc>
        <w:tc>
          <w:tcPr>
            <w:tcW w:w="864" w:type="dxa"/>
          </w:tcPr>
          <w:p w14:paraId="2D09CCC3" w14:textId="77777777" w:rsidR="006028E0" w:rsidRDefault="000000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8"/>
              </w:rPr>
              <w:t>☐</w:t>
            </w:r>
          </w:p>
        </w:tc>
        <w:tc>
          <w:tcPr>
            <w:tcW w:w="1296" w:type="dxa"/>
          </w:tcPr>
          <w:p w14:paraId="6C01283C" w14:textId="77777777" w:rsidR="006028E0" w:rsidRDefault="000000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8"/>
              </w:rPr>
              <w:t>☐</w:t>
            </w:r>
          </w:p>
        </w:tc>
      </w:tr>
      <w:tr w:rsidR="006028E0" w14:paraId="3D4B69F4" w14:textId="77777777" w:rsidTr="006028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</w:tcPr>
          <w:p w14:paraId="306316E5" w14:textId="77777777" w:rsidR="006028E0" w:rsidRDefault="00000000">
            <w:r>
              <w:t>Aims &amp; Objectives</w:t>
            </w:r>
          </w:p>
        </w:tc>
        <w:tc>
          <w:tcPr>
            <w:tcW w:w="4320" w:type="dxa"/>
          </w:tcPr>
          <w:p w14:paraId="6472238F" w14:textId="77777777" w:rsidR="006028E0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lear, specific lesson aim(s) stated</w:t>
            </w:r>
          </w:p>
        </w:tc>
        <w:tc>
          <w:tcPr>
            <w:tcW w:w="864" w:type="dxa"/>
          </w:tcPr>
          <w:p w14:paraId="09CB1306" w14:textId="77777777" w:rsidR="006028E0" w:rsidRDefault="0000000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28"/>
              </w:rPr>
              <w:t>☐</w:t>
            </w:r>
          </w:p>
        </w:tc>
        <w:tc>
          <w:tcPr>
            <w:tcW w:w="1296" w:type="dxa"/>
          </w:tcPr>
          <w:p w14:paraId="4EA57A23" w14:textId="77777777" w:rsidR="006028E0" w:rsidRDefault="0000000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28"/>
              </w:rPr>
              <w:t>☐</w:t>
            </w:r>
          </w:p>
        </w:tc>
      </w:tr>
      <w:tr w:rsidR="006028E0" w14:paraId="35BFCB37" w14:textId="77777777" w:rsidTr="006028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</w:tcPr>
          <w:p w14:paraId="112C9C4C" w14:textId="77777777" w:rsidR="006028E0" w:rsidRDefault="006028E0"/>
        </w:tc>
        <w:tc>
          <w:tcPr>
            <w:tcW w:w="4320" w:type="dxa"/>
          </w:tcPr>
          <w:p w14:paraId="7774BD3D" w14:textId="77777777" w:rsidR="006028E0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ims are appropriate for student level and needs</w:t>
            </w:r>
          </w:p>
        </w:tc>
        <w:tc>
          <w:tcPr>
            <w:tcW w:w="864" w:type="dxa"/>
          </w:tcPr>
          <w:p w14:paraId="548CBEC0" w14:textId="77777777" w:rsidR="006028E0" w:rsidRDefault="000000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8"/>
              </w:rPr>
              <w:t>☐</w:t>
            </w:r>
          </w:p>
        </w:tc>
        <w:tc>
          <w:tcPr>
            <w:tcW w:w="1296" w:type="dxa"/>
          </w:tcPr>
          <w:p w14:paraId="367EB3AD" w14:textId="77777777" w:rsidR="006028E0" w:rsidRDefault="000000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8"/>
              </w:rPr>
              <w:t>☐</w:t>
            </w:r>
          </w:p>
        </w:tc>
      </w:tr>
      <w:tr w:rsidR="006028E0" w14:paraId="236C0108" w14:textId="77777777" w:rsidTr="006028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</w:tcPr>
          <w:p w14:paraId="19E3CEE1" w14:textId="77777777" w:rsidR="006028E0" w:rsidRDefault="006028E0"/>
        </w:tc>
        <w:tc>
          <w:tcPr>
            <w:tcW w:w="4320" w:type="dxa"/>
          </w:tcPr>
          <w:p w14:paraId="538455AB" w14:textId="77777777" w:rsidR="006028E0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ims are achievable within the time frame</w:t>
            </w:r>
          </w:p>
        </w:tc>
        <w:tc>
          <w:tcPr>
            <w:tcW w:w="864" w:type="dxa"/>
          </w:tcPr>
          <w:p w14:paraId="16D76959" w14:textId="77777777" w:rsidR="006028E0" w:rsidRDefault="0000000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28"/>
              </w:rPr>
              <w:t>☐</w:t>
            </w:r>
          </w:p>
        </w:tc>
        <w:tc>
          <w:tcPr>
            <w:tcW w:w="1296" w:type="dxa"/>
          </w:tcPr>
          <w:p w14:paraId="60F14835" w14:textId="77777777" w:rsidR="006028E0" w:rsidRDefault="0000000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28"/>
              </w:rPr>
              <w:t>☐</w:t>
            </w:r>
          </w:p>
        </w:tc>
      </w:tr>
      <w:tr w:rsidR="006028E0" w14:paraId="5D260B08" w14:textId="77777777" w:rsidTr="006028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</w:tcPr>
          <w:p w14:paraId="01705957" w14:textId="77777777" w:rsidR="006028E0" w:rsidRDefault="006028E0"/>
        </w:tc>
        <w:tc>
          <w:tcPr>
            <w:tcW w:w="4320" w:type="dxa"/>
          </w:tcPr>
          <w:p w14:paraId="4E201261" w14:textId="77777777" w:rsidR="006028E0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arning outcomes are measurable/observable</w:t>
            </w:r>
          </w:p>
        </w:tc>
        <w:tc>
          <w:tcPr>
            <w:tcW w:w="864" w:type="dxa"/>
          </w:tcPr>
          <w:p w14:paraId="3F6E00C9" w14:textId="77777777" w:rsidR="006028E0" w:rsidRDefault="000000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8"/>
              </w:rPr>
              <w:t>☐</w:t>
            </w:r>
          </w:p>
        </w:tc>
        <w:tc>
          <w:tcPr>
            <w:tcW w:w="1296" w:type="dxa"/>
          </w:tcPr>
          <w:p w14:paraId="7A20F363" w14:textId="77777777" w:rsidR="006028E0" w:rsidRDefault="000000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8"/>
              </w:rPr>
              <w:t>☐</w:t>
            </w:r>
          </w:p>
        </w:tc>
      </w:tr>
      <w:tr w:rsidR="006028E0" w14:paraId="6B4301B1" w14:textId="77777777" w:rsidTr="006028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</w:tcPr>
          <w:p w14:paraId="17822BAB" w14:textId="77777777" w:rsidR="006028E0" w:rsidRDefault="00000000">
            <w:r>
              <w:t>Materials &amp; Resources</w:t>
            </w:r>
          </w:p>
        </w:tc>
        <w:tc>
          <w:tcPr>
            <w:tcW w:w="4320" w:type="dxa"/>
          </w:tcPr>
          <w:p w14:paraId="77D1F8F6" w14:textId="77777777" w:rsidR="006028E0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ll materials listed and attached/referenced</w:t>
            </w:r>
          </w:p>
        </w:tc>
        <w:tc>
          <w:tcPr>
            <w:tcW w:w="864" w:type="dxa"/>
          </w:tcPr>
          <w:p w14:paraId="4D48FE43" w14:textId="77777777" w:rsidR="006028E0" w:rsidRDefault="0000000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28"/>
              </w:rPr>
              <w:t>☐</w:t>
            </w:r>
          </w:p>
        </w:tc>
        <w:tc>
          <w:tcPr>
            <w:tcW w:w="1296" w:type="dxa"/>
          </w:tcPr>
          <w:p w14:paraId="044F24CA" w14:textId="77777777" w:rsidR="006028E0" w:rsidRDefault="0000000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28"/>
              </w:rPr>
              <w:t>☐</w:t>
            </w:r>
          </w:p>
        </w:tc>
      </w:tr>
      <w:tr w:rsidR="006028E0" w14:paraId="612FCBD1" w14:textId="77777777" w:rsidTr="006028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</w:tcPr>
          <w:p w14:paraId="04A4D8DE" w14:textId="77777777" w:rsidR="006028E0" w:rsidRDefault="006028E0"/>
        </w:tc>
        <w:tc>
          <w:tcPr>
            <w:tcW w:w="4320" w:type="dxa"/>
          </w:tcPr>
          <w:p w14:paraId="43206FF9" w14:textId="77777777" w:rsidR="006028E0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terials are appropriate for level and age</w:t>
            </w:r>
          </w:p>
        </w:tc>
        <w:tc>
          <w:tcPr>
            <w:tcW w:w="864" w:type="dxa"/>
          </w:tcPr>
          <w:p w14:paraId="4E748D8E" w14:textId="77777777" w:rsidR="006028E0" w:rsidRDefault="000000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8"/>
              </w:rPr>
              <w:t>☐</w:t>
            </w:r>
          </w:p>
        </w:tc>
        <w:tc>
          <w:tcPr>
            <w:tcW w:w="1296" w:type="dxa"/>
          </w:tcPr>
          <w:p w14:paraId="68676237" w14:textId="77777777" w:rsidR="006028E0" w:rsidRDefault="000000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8"/>
              </w:rPr>
              <w:t>☐</w:t>
            </w:r>
          </w:p>
        </w:tc>
      </w:tr>
      <w:tr w:rsidR="006028E0" w14:paraId="31E4F540" w14:textId="77777777" w:rsidTr="006028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</w:tcPr>
          <w:p w14:paraId="01AB0A17" w14:textId="77777777" w:rsidR="006028E0" w:rsidRDefault="006028E0"/>
        </w:tc>
        <w:tc>
          <w:tcPr>
            <w:tcW w:w="4320" w:type="dxa"/>
          </w:tcPr>
          <w:p w14:paraId="19AEBCD2" w14:textId="77777777" w:rsidR="006028E0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echnology requirements identified (if applicable)</w:t>
            </w:r>
          </w:p>
        </w:tc>
        <w:tc>
          <w:tcPr>
            <w:tcW w:w="864" w:type="dxa"/>
          </w:tcPr>
          <w:p w14:paraId="5F8E7B10" w14:textId="77777777" w:rsidR="006028E0" w:rsidRDefault="0000000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28"/>
              </w:rPr>
              <w:t>☐</w:t>
            </w:r>
          </w:p>
        </w:tc>
        <w:tc>
          <w:tcPr>
            <w:tcW w:w="1296" w:type="dxa"/>
          </w:tcPr>
          <w:p w14:paraId="7813FD2F" w14:textId="77777777" w:rsidR="006028E0" w:rsidRDefault="0000000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28"/>
              </w:rPr>
              <w:t>☐</w:t>
            </w:r>
          </w:p>
        </w:tc>
      </w:tr>
      <w:tr w:rsidR="006028E0" w14:paraId="6E29A484" w14:textId="77777777" w:rsidTr="006028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</w:tcPr>
          <w:p w14:paraId="37A177C9" w14:textId="77777777" w:rsidR="006028E0" w:rsidRDefault="006028E0"/>
        </w:tc>
        <w:tc>
          <w:tcPr>
            <w:tcW w:w="4320" w:type="dxa"/>
          </w:tcPr>
          <w:p w14:paraId="487D2433" w14:textId="77777777" w:rsidR="006028E0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uthentic materials sourced appropriately</w:t>
            </w:r>
          </w:p>
        </w:tc>
        <w:tc>
          <w:tcPr>
            <w:tcW w:w="864" w:type="dxa"/>
          </w:tcPr>
          <w:p w14:paraId="03E28BA0" w14:textId="77777777" w:rsidR="006028E0" w:rsidRDefault="000000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8"/>
              </w:rPr>
              <w:t>☐</w:t>
            </w:r>
          </w:p>
        </w:tc>
        <w:tc>
          <w:tcPr>
            <w:tcW w:w="1296" w:type="dxa"/>
          </w:tcPr>
          <w:p w14:paraId="25133D76" w14:textId="77777777" w:rsidR="006028E0" w:rsidRDefault="000000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8"/>
              </w:rPr>
              <w:t>☐</w:t>
            </w:r>
          </w:p>
        </w:tc>
      </w:tr>
      <w:tr w:rsidR="006028E0" w14:paraId="76CCC62E" w14:textId="77777777" w:rsidTr="006028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</w:tcPr>
          <w:p w14:paraId="4E995530" w14:textId="77777777" w:rsidR="006028E0" w:rsidRDefault="00000000">
            <w:r>
              <w:t>Lesson Structure</w:t>
            </w:r>
          </w:p>
        </w:tc>
        <w:tc>
          <w:tcPr>
            <w:tcW w:w="4320" w:type="dxa"/>
          </w:tcPr>
          <w:p w14:paraId="6B65E861" w14:textId="77777777" w:rsidR="006028E0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ogical progression through lesson stages</w:t>
            </w:r>
          </w:p>
        </w:tc>
        <w:tc>
          <w:tcPr>
            <w:tcW w:w="864" w:type="dxa"/>
          </w:tcPr>
          <w:p w14:paraId="3F90B831" w14:textId="77777777" w:rsidR="006028E0" w:rsidRDefault="0000000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28"/>
              </w:rPr>
              <w:t>☐</w:t>
            </w:r>
          </w:p>
        </w:tc>
        <w:tc>
          <w:tcPr>
            <w:tcW w:w="1296" w:type="dxa"/>
          </w:tcPr>
          <w:p w14:paraId="2DF6F975" w14:textId="77777777" w:rsidR="006028E0" w:rsidRDefault="0000000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28"/>
              </w:rPr>
              <w:t>☐</w:t>
            </w:r>
          </w:p>
        </w:tc>
      </w:tr>
      <w:tr w:rsidR="006028E0" w14:paraId="3CC6681A" w14:textId="77777777" w:rsidTr="006028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</w:tcPr>
          <w:p w14:paraId="28DBDA42" w14:textId="77777777" w:rsidR="006028E0" w:rsidRDefault="006028E0"/>
        </w:tc>
        <w:tc>
          <w:tcPr>
            <w:tcW w:w="4320" w:type="dxa"/>
          </w:tcPr>
          <w:p w14:paraId="1550E015" w14:textId="77777777" w:rsidR="006028E0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ear lead-in/warmer to engage students</w:t>
            </w:r>
          </w:p>
        </w:tc>
        <w:tc>
          <w:tcPr>
            <w:tcW w:w="864" w:type="dxa"/>
          </w:tcPr>
          <w:p w14:paraId="5AB151C1" w14:textId="77777777" w:rsidR="006028E0" w:rsidRDefault="000000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8"/>
              </w:rPr>
              <w:t>☐</w:t>
            </w:r>
          </w:p>
        </w:tc>
        <w:tc>
          <w:tcPr>
            <w:tcW w:w="1296" w:type="dxa"/>
          </w:tcPr>
          <w:p w14:paraId="5F9A47EE" w14:textId="77777777" w:rsidR="006028E0" w:rsidRDefault="000000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8"/>
              </w:rPr>
              <w:t>☐</w:t>
            </w:r>
          </w:p>
        </w:tc>
      </w:tr>
      <w:tr w:rsidR="006028E0" w14:paraId="52BE6D52" w14:textId="77777777" w:rsidTr="006028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</w:tcPr>
          <w:p w14:paraId="229483D7" w14:textId="77777777" w:rsidR="006028E0" w:rsidRDefault="006028E0"/>
        </w:tc>
        <w:tc>
          <w:tcPr>
            <w:tcW w:w="4320" w:type="dxa"/>
          </w:tcPr>
          <w:p w14:paraId="36929324" w14:textId="77777777" w:rsidR="006028E0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ppropriate balance of presentation and practice</w:t>
            </w:r>
          </w:p>
        </w:tc>
        <w:tc>
          <w:tcPr>
            <w:tcW w:w="864" w:type="dxa"/>
          </w:tcPr>
          <w:p w14:paraId="3023A339" w14:textId="77777777" w:rsidR="006028E0" w:rsidRDefault="0000000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28"/>
              </w:rPr>
              <w:t>☐</w:t>
            </w:r>
          </w:p>
        </w:tc>
        <w:tc>
          <w:tcPr>
            <w:tcW w:w="1296" w:type="dxa"/>
          </w:tcPr>
          <w:p w14:paraId="62397EB2" w14:textId="77777777" w:rsidR="006028E0" w:rsidRDefault="0000000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28"/>
              </w:rPr>
              <w:t>☐</w:t>
            </w:r>
          </w:p>
        </w:tc>
      </w:tr>
      <w:tr w:rsidR="006028E0" w14:paraId="45A26758" w14:textId="77777777" w:rsidTr="006028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</w:tcPr>
          <w:p w14:paraId="6E74C9E3" w14:textId="77777777" w:rsidR="006028E0" w:rsidRDefault="006028E0"/>
        </w:tc>
        <w:tc>
          <w:tcPr>
            <w:tcW w:w="4320" w:type="dxa"/>
          </w:tcPr>
          <w:p w14:paraId="11720746" w14:textId="77777777" w:rsidR="006028E0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mooth transitions between activities indicated</w:t>
            </w:r>
          </w:p>
        </w:tc>
        <w:tc>
          <w:tcPr>
            <w:tcW w:w="864" w:type="dxa"/>
          </w:tcPr>
          <w:p w14:paraId="5E8DBB01" w14:textId="77777777" w:rsidR="006028E0" w:rsidRDefault="000000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8"/>
              </w:rPr>
              <w:t>☐</w:t>
            </w:r>
          </w:p>
        </w:tc>
        <w:tc>
          <w:tcPr>
            <w:tcW w:w="1296" w:type="dxa"/>
          </w:tcPr>
          <w:p w14:paraId="7E4C0680" w14:textId="77777777" w:rsidR="006028E0" w:rsidRDefault="000000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8"/>
              </w:rPr>
              <w:t>☐</w:t>
            </w:r>
          </w:p>
        </w:tc>
      </w:tr>
      <w:tr w:rsidR="006028E0" w14:paraId="79E46406" w14:textId="77777777" w:rsidTr="006028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</w:tcPr>
          <w:p w14:paraId="026364C7" w14:textId="77777777" w:rsidR="006028E0" w:rsidRDefault="006028E0"/>
        </w:tc>
        <w:tc>
          <w:tcPr>
            <w:tcW w:w="4320" w:type="dxa"/>
          </w:tcPr>
          <w:p w14:paraId="3A1DD68C" w14:textId="77777777" w:rsidR="006028E0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esson has clear beginning, middle, and end</w:t>
            </w:r>
          </w:p>
        </w:tc>
        <w:tc>
          <w:tcPr>
            <w:tcW w:w="864" w:type="dxa"/>
          </w:tcPr>
          <w:p w14:paraId="25BC91CE" w14:textId="77777777" w:rsidR="006028E0" w:rsidRDefault="0000000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28"/>
              </w:rPr>
              <w:t>☐</w:t>
            </w:r>
          </w:p>
        </w:tc>
        <w:tc>
          <w:tcPr>
            <w:tcW w:w="1296" w:type="dxa"/>
          </w:tcPr>
          <w:p w14:paraId="4E324741" w14:textId="77777777" w:rsidR="006028E0" w:rsidRDefault="0000000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28"/>
              </w:rPr>
              <w:t>☐</w:t>
            </w:r>
          </w:p>
        </w:tc>
      </w:tr>
      <w:tr w:rsidR="006028E0" w14:paraId="40A5D773" w14:textId="77777777" w:rsidTr="006028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</w:tcPr>
          <w:p w14:paraId="49DE2B19" w14:textId="77777777" w:rsidR="006028E0" w:rsidRDefault="00000000">
            <w:r>
              <w:t>Timing</w:t>
            </w:r>
          </w:p>
        </w:tc>
        <w:tc>
          <w:tcPr>
            <w:tcW w:w="4320" w:type="dxa"/>
          </w:tcPr>
          <w:p w14:paraId="6B282DBA" w14:textId="77777777" w:rsidR="006028E0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mings provided for each stage</w:t>
            </w:r>
          </w:p>
        </w:tc>
        <w:tc>
          <w:tcPr>
            <w:tcW w:w="864" w:type="dxa"/>
          </w:tcPr>
          <w:p w14:paraId="7F6F3BFE" w14:textId="77777777" w:rsidR="006028E0" w:rsidRDefault="000000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8"/>
              </w:rPr>
              <w:t>☐</w:t>
            </w:r>
          </w:p>
        </w:tc>
        <w:tc>
          <w:tcPr>
            <w:tcW w:w="1296" w:type="dxa"/>
          </w:tcPr>
          <w:p w14:paraId="695D7030" w14:textId="77777777" w:rsidR="006028E0" w:rsidRDefault="000000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8"/>
              </w:rPr>
              <w:t>☐</w:t>
            </w:r>
          </w:p>
        </w:tc>
      </w:tr>
      <w:tr w:rsidR="006028E0" w14:paraId="13C6BE8F" w14:textId="77777777" w:rsidTr="006028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</w:tcPr>
          <w:p w14:paraId="354733D7" w14:textId="77777777" w:rsidR="006028E0" w:rsidRDefault="006028E0"/>
        </w:tc>
        <w:tc>
          <w:tcPr>
            <w:tcW w:w="4320" w:type="dxa"/>
          </w:tcPr>
          <w:p w14:paraId="079C8983" w14:textId="77777777" w:rsidR="006028E0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imings are realistic for activities planned</w:t>
            </w:r>
          </w:p>
        </w:tc>
        <w:tc>
          <w:tcPr>
            <w:tcW w:w="864" w:type="dxa"/>
          </w:tcPr>
          <w:p w14:paraId="1B54283B" w14:textId="77777777" w:rsidR="006028E0" w:rsidRDefault="0000000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28"/>
              </w:rPr>
              <w:t>☐</w:t>
            </w:r>
          </w:p>
        </w:tc>
        <w:tc>
          <w:tcPr>
            <w:tcW w:w="1296" w:type="dxa"/>
          </w:tcPr>
          <w:p w14:paraId="06981769" w14:textId="77777777" w:rsidR="006028E0" w:rsidRDefault="0000000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28"/>
              </w:rPr>
              <w:t>☐</w:t>
            </w:r>
          </w:p>
        </w:tc>
      </w:tr>
      <w:tr w:rsidR="006028E0" w14:paraId="37F43A45" w14:textId="77777777" w:rsidTr="006028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</w:tcPr>
          <w:p w14:paraId="4A893C41" w14:textId="77777777" w:rsidR="006028E0" w:rsidRDefault="006028E0"/>
        </w:tc>
        <w:tc>
          <w:tcPr>
            <w:tcW w:w="4320" w:type="dxa"/>
          </w:tcPr>
          <w:p w14:paraId="0DD96E52" w14:textId="77777777" w:rsidR="006028E0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tal time matches allocated lesson length</w:t>
            </w:r>
          </w:p>
        </w:tc>
        <w:tc>
          <w:tcPr>
            <w:tcW w:w="864" w:type="dxa"/>
          </w:tcPr>
          <w:p w14:paraId="6969F80F" w14:textId="77777777" w:rsidR="006028E0" w:rsidRDefault="000000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8"/>
              </w:rPr>
              <w:t>☐</w:t>
            </w:r>
          </w:p>
        </w:tc>
        <w:tc>
          <w:tcPr>
            <w:tcW w:w="1296" w:type="dxa"/>
          </w:tcPr>
          <w:p w14:paraId="215E411A" w14:textId="77777777" w:rsidR="006028E0" w:rsidRDefault="000000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8"/>
              </w:rPr>
              <w:t>☐</w:t>
            </w:r>
          </w:p>
        </w:tc>
      </w:tr>
      <w:tr w:rsidR="006028E0" w14:paraId="7B9E5922" w14:textId="77777777" w:rsidTr="006028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</w:tcPr>
          <w:p w14:paraId="2F6C28E8" w14:textId="77777777" w:rsidR="006028E0" w:rsidRDefault="006028E0"/>
        </w:tc>
        <w:tc>
          <w:tcPr>
            <w:tcW w:w="4320" w:type="dxa"/>
          </w:tcPr>
          <w:p w14:paraId="636A1CD4" w14:textId="77777777" w:rsidR="006028E0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ontingency/extension activities included</w:t>
            </w:r>
          </w:p>
        </w:tc>
        <w:tc>
          <w:tcPr>
            <w:tcW w:w="864" w:type="dxa"/>
          </w:tcPr>
          <w:p w14:paraId="78E0D4F8" w14:textId="77777777" w:rsidR="006028E0" w:rsidRDefault="0000000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28"/>
              </w:rPr>
              <w:t>☐</w:t>
            </w:r>
          </w:p>
        </w:tc>
        <w:tc>
          <w:tcPr>
            <w:tcW w:w="1296" w:type="dxa"/>
          </w:tcPr>
          <w:p w14:paraId="645713C5" w14:textId="77777777" w:rsidR="006028E0" w:rsidRDefault="0000000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28"/>
              </w:rPr>
              <w:t>☐</w:t>
            </w:r>
          </w:p>
        </w:tc>
      </w:tr>
      <w:tr w:rsidR="006028E0" w14:paraId="012A99A4" w14:textId="77777777" w:rsidTr="006028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</w:tcPr>
          <w:p w14:paraId="04CE7520" w14:textId="77777777" w:rsidR="006028E0" w:rsidRDefault="00000000">
            <w:r>
              <w:t>Language Focus</w:t>
            </w:r>
          </w:p>
        </w:tc>
        <w:tc>
          <w:tcPr>
            <w:tcW w:w="4320" w:type="dxa"/>
          </w:tcPr>
          <w:p w14:paraId="7F700531" w14:textId="77777777" w:rsidR="006028E0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rget language clearly identified</w:t>
            </w:r>
          </w:p>
        </w:tc>
        <w:tc>
          <w:tcPr>
            <w:tcW w:w="864" w:type="dxa"/>
          </w:tcPr>
          <w:p w14:paraId="07842E54" w14:textId="77777777" w:rsidR="006028E0" w:rsidRDefault="000000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8"/>
              </w:rPr>
              <w:t>☐</w:t>
            </w:r>
          </w:p>
        </w:tc>
        <w:tc>
          <w:tcPr>
            <w:tcW w:w="1296" w:type="dxa"/>
          </w:tcPr>
          <w:p w14:paraId="74F1F400" w14:textId="77777777" w:rsidR="006028E0" w:rsidRDefault="000000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8"/>
              </w:rPr>
              <w:t>☐</w:t>
            </w:r>
          </w:p>
        </w:tc>
      </w:tr>
      <w:tr w:rsidR="006028E0" w14:paraId="26C8476C" w14:textId="77777777" w:rsidTr="006028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</w:tcPr>
          <w:p w14:paraId="5A54E2F2" w14:textId="77777777" w:rsidR="006028E0" w:rsidRDefault="006028E0"/>
        </w:tc>
        <w:tc>
          <w:tcPr>
            <w:tcW w:w="4320" w:type="dxa"/>
          </w:tcPr>
          <w:p w14:paraId="05934ADD" w14:textId="77777777" w:rsidR="006028E0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anguage graded appropriately for level</w:t>
            </w:r>
          </w:p>
        </w:tc>
        <w:tc>
          <w:tcPr>
            <w:tcW w:w="864" w:type="dxa"/>
          </w:tcPr>
          <w:p w14:paraId="7EABC344" w14:textId="77777777" w:rsidR="006028E0" w:rsidRDefault="0000000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28"/>
              </w:rPr>
              <w:t>☐</w:t>
            </w:r>
          </w:p>
        </w:tc>
        <w:tc>
          <w:tcPr>
            <w:tcW w:w="1296" w:type="dxa"/>
          </w:tcPr>
          <w:p w14:paraId="1E6F16BE" w14:textId="77777777" w:rsidR="006028E0" w:rsidRDefault="0000000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28"/>
              </w:rPr>
              <w:t>☐</w:t>
            </w:r>
          </w:p>
        </w:tc>
      </w:tr>
      <w:tr w:rsidR="006028E0" w14:paraId="3F58996F" w14:textId="77777777" w:rsidTr="006028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</w:tcPr>
          <w:p w14:paraId="6C68D040" w14:textId="77777777" w:rsidR="006028E0" w:rsidRDefault="006028E0"/>
        </w:tc>
        <w:tc>
          <w:tcPr>
            <w:tcW w:w="4320" w:type="dxa"/>
          </w:tcPr>
          <w:p w14:paraId="0C0A152C" w14:textId="77777777" w:rsidR="006028E0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m, meaning, and use addressed (if applicable)</w:t>
            </w:r>
          </w:p>
        </w:tc>
        <w:tc>
          <w:tcPr>
            <w:tcW w:w="864" w:type="dxa"/>
          </w:tcPr>
          <w:p w14:paraId="79DAFE71" w14:textId="77777777" w:rsidR="006028E0" w:rsidRDefault="000000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8"/>
              </w:rPr>
              <w:t>☐</w:t>
            </w:r>
          </w:p>
        </w:tc>
        <w:tc>
          <w:tcPr>
            <w:tcW w:w="1296" w:type="dxa"/>
          </w:tcPr>
          <w:p w14:paraId="61601D80" w14:textId="77777777" w:rsidR="006028E0" w:rsidRDefault="000000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8"/>
              </w:rPr>
              <w:t>☐</w:t>
            </w:r>
          </w:p>
        </w:tc>
      </w:tr>
      <w:tr w:rsidR="006028E0" w14:paraId="785CA071" w14:textId="77777777" w:rsidTr="006028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</w:tcPr>
          <w:p w14:paraId="4502FA4F" w14:textId="77777777" w:rsidR="006028E0" w:rsidRDefault="006028E0"/>
        </w:tc>
        <w:tc>
          <w:tcPr>
            <w:tcW w:w="4320" w:type="dxa"/>
          </w:tcPr>
          <w:p w14:paraId="1E499160" w14:textId="77777777" w:rsidR="006028E0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nticipated problems identified</w:t>
            </w:r>
          </w:p>
        </w:tc>
        <w:tc>
          <w:tcPr>
            <w:tcW w:w="864" w:type="dxa"/>
          </w:tcPr>
          <w:p w14:paraId="075AE034" w14:textId="77777777" w:rsidR="006028E0" w:rsidRDefault="0000000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28"/>
              </w:rPr>
              <w:t>☐</w:t>
            </w:r>
          </w:p>
        </w:tc>
        <w:tc>
          <w:tcPr>
            <w:tcW w:w="1296" w:type="dxa"/>
          </w:tcPr>
          <w:p w14:paraId="4457D394" w14:textId="77777777" w:rsidR="006028E0" w:rsidRDefault="0000000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28"/>
              </w:rPr>
              <w:t>☐</w:t>
            </w:r>
          </w:p>
        </w:tc>
      </w:tr>
      <w:tr w:rsidR="006028E0" w14:paraId="738A5962" w14:textId="77777777" w:rsidTr="006028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</w:tcPr>
          <w:p w14:paraId="1483FA6D" w14:textId="77777777" w:rsidR="006028E0" w:rsidRDefault="006028E0"/>
        </w:tc>
        <w:tc>
          <w:tcPr>
            <w:tcW w:w="4320" w:type="dxa"/>
          </w:tcPr>
          <w:p w14:paraId="262AE651" w14:textId="77777777" w:rsidR="006028E0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lutions to anticipated problems provided</w:t>
            </w:r>
          </w:p>
        </w:tc>
        <w:tc>
          <w:tcPr>
            <w:tcW w:w="864" w:type="dxa"/>
          </w:tcPr>
          <w:p w14:paraId="56D2662D" w14:textId="77777777" w:rsidR="006028E0" w:rsidRDefault="000000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8"/>
              </w:rPr>
              <w:t>☐</w:t>
            </w:r>
          </w:p>
        </w:tc>
        <w:tc>
          <w:tcPr>
            <w:tcW w:w="1296" w:type="dxa"/>
          </w:tcPr>
          <w:p w14:paraId="60A6A164" w14:textId="77777777" w:rsidR="006028E0" w:rsidRDefault="000000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8"/>
              </w:rPr>
              <w:t>☐</w:t>
            </w:r>
          </w:p>
        </w:tc>
      </w:tr>
      <w:tr w:rsidR="006028E0" w14:paraId="582C8940" w14:textId="77777777" w:rsidTr="006028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</w:tcPr>
          <w:p w14:paraId="1D93FF90" w14:textId="77777777" w:rsidR="006028E0" w:rsidRDefault="00000000">
            <w:r>
              <w:t>Instructions &amp; ICQs</w:t>
            </w:r>
          </w:p>
        </w:tc>
        <w:tc>
          <w:tcPr>
            <w:tcW w:w="4320" w:type="dxa"/>
          </w:tcPr>
          <w:p w14:paraId="51BFEDA2" w14:textId="77777777" w:rsidR="006028E0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structions written out/scripted</w:t>
            </w:r>
          </w:p>
        </w:tc>
        <w:tc>
          <w:tcPr>
            <w:tcW w:w="864" w:type="dxa"/>
          </w:tcPr>
          <w:p w14:paraId="4B0C5424" w14:textId="77777777" w:rsidR="006028E0" w:rsidRDefault="0000000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28"/>
              </w:rPr>
              <w:t>☐</w:t>
            </w:r>
          </w:p>
        </w:tc>
        <w:tc>
          <w:tcPr>
            <w:tcW w:w="1296" w:type="dxa"/>
          </w:tcPr>
          <w:p w14:paraId="3304BF52" w14:textId="77777777" w:rsidR="006028E0" w:rsidRDefault="0000000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28"/>
              </w:rPr>
              <w:t>☐</w:t>
            </w:r>
          </w:p>
        </w:tc>
      </w:tr>
      <w:tr w:rsidR="006028E0" w14:paraId="79DBF9C7" w14:textId="77777777" w:rsidTr="006028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</w:tcPr>
          <w:p w14:paraId="3F9A3BA2" w14:textId="77777777" w:rsidR="006028E0" w:rsidRDefault="006028E0"/>
        </w:tc>
        <w:tc>
          <w:tcPr>
            <w:tcW w:w="4320" w:type="dxa"/>
          </w:tcPr>
          <w:p w14:paraId="1AEE9876" w14:textId="77777777" w:rsidR="006028E0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structions are clear and concise</w:t>
            </w:r>
          </w:p>
        </w:tc>
        <w:tc>
          <w:tcPr>
            <w:tcW w:w="864" w:type="dxa"/>
          </w:tcPr>
          <w:p w14:paraId="4E5B9BD7" w14:textId="77777777" w:rsidR="006028E0" w:rsidRDefault="000000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8"/>
              </w:rPr>
              <w:t>☐</w:t>
            </w:r>
          </w:p>
        </w:tc>
        <w:tc>
          <w:tcPr>
            <w:tcW w:w="1296" w:type="dxa"/>
          </w:tcPr>
          <w:p w14:paraId="2B76710E" w14:textId="77777777" w:rsidR="006028E0" w:rsidRDefault="000000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8"/>
              </w:rPr>
              <w:t>☐</w:t>
            </w:r>
          </w:p>
        </w:tc>
      </w:tr>
      <w:tr w:rsidR="006028E0" w14:paraId="2D4E8117" w14:textId="77777777" w:rsidTr="006028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</w:tcPr>
          <w:p w14:paraId="070A4361" w14:textId="77777777" w:rsidR="006028E0" w:rsidRDefault="006028E0"/>
        </w:tc>
        <w:tc>
          <w:tcPr>
            <w:tcW w:w="4320" w:type="dxa"/>
          </w:tcPr>
          <w:p w14:paraId="2FC78BEC" w14:textId="77777777" w:rsidR="006028E0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struction Checking Questions (ICQs) included</w:t>
            </w:r>
          </w:p>
        </w:tc>
        <w:tc>
          <w:tcPr>
            <w:tcW w:w="864" w:type="dxa"/>
          </w:tcPr>
          <w:p w14:paraId="154FB29B" w14:textId="77777777" w:rsidR="006028E0" w:rsidRDefault="0000000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28"/>
              </w:rPr>
              <w:t>☐</w:t>
            </w:r>
          </w:p>
        </w:tc>
        <w:tc>
          <w:tcPr>
            <w:tcW w:w="1296" w:type="dxa"/>
          </w:tcPr>
          <w:p w14:paraId="2D839DEE" w14:textId="77777777" w:rsidR="006028E0" w:rsidRDefault="0000000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28"/>
              </w:rPr>
              <w:t>☐</w:t>
            </w:r>
          </w:p>
        </w:tc>
      </w:tr>
      <w:tr w:rsidR="006028E0" w14:paraId="7D12B789" w14:textId="77777777" w:rsidTr="006028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</w:tcPr>
          <w:p w14:paraId="37BB09BA" w14:textId="77777777" w:rsidR="006028E0" w:rsidRDefault="006028E0"/>
        </w:tc>
        <w:tc>
          <w:tcPr>
            <w:tcW w:w="4320" w:type="dxa"/>
          </w:tcPr>
          <w:p w14:paraId="1D70EB28" w14:textId="77777777" w:rsidR="006028E0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eling/demonstration indicated where needed</w:t>
            </w:r>
          </w:p>
        </w:tc>
        <w:tc>
          <w:tcPr>
            <w:tcW w:w="864" w:type="dxa"/>
          </w:tcPr>
          <w:p w14:paraId="0FFA150E" w14:textId="77777777" w:rsidR="006028E0" w:rsidRDefault="000000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8"/>
              </w:rPr>
              <w:t>☐</w:t>
            </w:r>
          </w:p>
        </w:tc>
        <w:tc>
          <w:tcPr>
            <w:tcW w:w="1296" w:type="dxa"/>
          </w:tcPr>
          <w:p w14:paraId="0806846B" w14:textId="77777777" w:rsidR="006028E0" w:rsidRDefault="000000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8"/>
              </w:rPr>
              <w:t>☐</w:t>
            </w:r>
          </w:p>
        </w:tc>
      </w:tr>
      <w:tr w:rsidR="006028E0" w14:paraId="03A00A92" w14:textId="77777777" w:rsidTr="006028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</w:tcPr>
          <w:p w14:paraId="52180B96" w14:textId="77777777" w:rsidR="006028E0" w:rsidRDefault="00000000">
            <w:r>
              <w:t>Interaction Patterns</w:t>
            </w:r>
          </w:p>
        </w:tc>
        <w:tc>
          <w:tcPr>
            <w:tcW w:w="4320" w:type="dxa"/>
          </w:tcPr>
          <w:p w14:paraId="7F816D67" w14:textId="77777777" w:rsidR="006028E0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Variety of interaction patterns (T-S, S-S, pairs, groups)</w:t>
            </w:r>
          </w:p>
        </w:tc>
        <w:tc>
          <w:tcPr>
            <w:tcW w:w="864" w:type="dxa"/>
          </w:tcPr>
          <w:p w14:paraId="234F088C" w14:textId="77777777" w:rsidR="006028E0" w:rsidRDefault="0000000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28"/>
              </w:rPr>
              <w:t>☐</w:t>
            </w:r>
          </w:p>
        </w:tc>
        <w:tc>
          <w:tcPr>
            <w:tcW w:w="1296" w:type="dxa"/>
          </w:tcPr>
          <w:p w14:paraId="2A07ADB7" w14:textId="77777777" w:rsidR="006028E0" w:rsidRDefault="0000000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28"/>
              </w:rPr>
              <w:t>☐</w:t>
            </w:r>
          </w:p>
        </w:tc>
      </w:tr>
      <w:tr w:rsidR="006028E0" w14:paraId="14AEC6D6" w14:textId="77777777" w:rsidTr="006028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</w:tcPr>
          <w:p w14:paraId="2DC22249" w14:textId="77777777" w:rsidR="006028E0" w:rsidRDefault="006028E0"/>
        </w:tc>
        <w:tc>
          <w:tcPr>
            <w:tcW w:w="4320" w:type="dxa"/>
          </w:tcPr>
          <w:p w14:paraId="0BAA1A8C" w14:textId="77777777" w:rsidR="006028E0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ouping arrangements specified</w:t>
            </w:r>
          </w:p>
        </w:tc>
        <w:tc>
          <w:tcPr>
            <w:tcW w:w="864" w:type="dxa"/>
          </w:tcPr>
          <w:p w14:paraId="17C9200A" w14:textId="77777777" w:rsidR="006028E0" w:rsidRDefault="000000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8"/>
              </w:rPr>
              <w:t>☐</w:t>
            </w:r>
          </w:p>
        </w:tc>
        <w:tc>
          <w:tcPr>
            <w:tcW w:w="1296" w:type="dxa"/>
          </w:tcPr>
          <w:p w14:paraId="19DED56F" w14:textId="77777777" w:rsidR="006028E0" w:rsidRDefault="000000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8"/>
              </w:rPr>
              <w:t>☐</w:t>
            </w:r>
          </w:p>
        </w:tc>
      </w:tr>
      <w:tr w:rsidR="006028E0" w14:paraId="232BAAC5" w14:textId="77777777" w:rsidTr="006028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</w:tcPr>
          <w:p w14:paraId="100ECC79" w14:textId="77777777" w:rsidR="006028E0" w:rsidRDefault="006028E0"/>
        </w:tc>
        <w:tc>
          <w:tcPr>
            <w:tcW w:w="4320" w:type="dxa"/>
          </w:tcPr>
          <w:p w14:paraId="22C6F16F" w14:textId="77777777" w:rsidR="006028E0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tudent talking time maximized appropriately</w:t>
            </w:r>
          </w:p>
        </w:tc>
        <w:tc>
          <w:tcPr>
            <w:tcW w:w="864" w:type="dxa"/>
          </w:tcPr>
          <w:p w14:paraId="452900FF" w14:textId="77777777" w:rsidR="006028E0" w:rsidRDefault="0000000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28"/>
              </w:rPr>
              <w:t>☐</w:t>
            </w:r>
          </w:p>
        </w:tc>
        <w:tc>
          <w:tcPr>
            <w:tcW w:w="1296" w:type="dxa"/>
          </w:tcPr>
          <w:p w14:paraId="51181007" w14:textId="77777777" w:rsidR="006028E0" w:rsidRDefault="0000000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28"/>
              </w:rPr>
              <w:t>☐</w:t>
            </w:r>
          </w:p>
        </w:tc>
      </w:tr>
      <w:tr w:rsidR="006028E0" w14:paraId="0978231B" w14:textId="77777777" w:rsidTr="006028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</w:tcPr>
          <w:p w14:paraId="5D431351" w14:textId="77777777" w:rsidR="006028E0" w:rsidRDefault="00000000">
            <w:r>
              <w:t>Assessment &amp; Monitoring</w:t>
            </w:r>
          </w:p>
        </w:tc>
        <w:tc>
          <w:tcPr>
            <w:tcW w:w="4320" w:type="dxa"/>
          </w:tcPr>
          <w:p w14:paraId="7148FCC3" w14:textId="77777777" w:rsidR="006028E0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nitoring strategies identified</w:t>
            </w:r>
          </w:p>
        </w:tc>
        <w:tc>
          <w:tcPr>
            <w:tcW w:w="864" w:type="dxa"/>
          </w:tcPr>
          <w:p w14:paraId="1815CC17" w14:textId="77777777" w:rsidR="006028E0" w:rsidRDefault="000000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8"/>
              </w:rPr>
              <w:t>☐</w:t>
            </w:r>
          </w:p>
        </w:tc>
        <w:tc>
          <w:tcPr>
            <w:tcW w:w="1296" w:type="dxa"/>
          </w:tcPr>
          <w:p w14:paraId="17433C97" w14:textId="77777777" w:rsidR="006028E0" w:rsidRDefault="000000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8"/>
              </w:rPr>
              <w:t>☐</w:t>
            </w:r>
          </w:p>
        </w:tc>
      </w:tr>
      <w:tr w:rsidR="006028E0" w14:paraId="5EDDFB3C" w14:textId="77777777" w:rsidTr="006028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</w:tcPr>
          <w:p w14:paraId="60E789C4" w14:textId="77777777" w:rsidR="006028E0" w:rsidRDefault="006028E0"/>
        </w:tc>
        <w:tc>
          <w:tcPr>
            <w:tcW w:w="4320" w:type="dxa"/>
          </w:tcPr>
          <w:p w14:paraId="2D9CFE91" w14:textId="77777777" w:rsidR="006028E0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rror correction approach specified</w:t>
            </w:r>
          </w:p>
        </w:tc>
        <w:tc>
          <w:tcPr>
            <w:tcW w:w="864" w:type="dxa"/>
          </w:tcPr>
          <w:p w14:paraId="7ADEDCC2" w14:textId="77777777" w:rsidR="006028E0" w:rsidRDefault="0000000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28"/>
              </w:rPr>
              <w:t>☐</w:t>
            </w:r>
          </w:p>
        </w:tc>
        <w:tc>
          <w:tcPr>
            <w:tcW w:w="1296" w:type="dxa"/>
          </w:tcPr>
          <w:p w14:paraId="52C807BF" w14:textId="77777777" w:rsidR="006028E0" w:rsidRDefault="0000000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28"/>
              </w:rPr>
              <w:t>☐</w:t>
            </w:r>
          </w:p>
        </w:tc>
      </w:tr>
      <w:tr w:rsidR="006028E0" w14:paraId="657D19ED" w14:textId="77777777" w:rsidTr="006028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</w:tcPr>
          <w:p w14:paraId="04FC0644" w14:textId="77777777" w:rsidR="006028E0" w:rsidRDefault="006028E0"/>
        </w:tc>
        <w:tc>
          <w:tcPr>
            <w:tcW w:w="4320" w:type="dxa"/>
          </w:tcPr>
          <w:p w14:paraId="53890D88" w14:textId="77777777" w:rsidR="006028E0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ssessment of learning outcomes planned</w:t>
            </w:r>
          </w:p>
        </w:tc>
        <w:tc>
          <w:tcPr>
            <w:tcW w:w="864" w:type="dxa"/>
          </w:tcPr>
          <w:p w14:paraId="4BD90867" w14:textId="77777777" w:rsidR="006028E0" w:rsidRDefault="000000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8"/>
              </w:rPr>
              <w:t>☐</w:t>
            </w:r>
          </w:p>
        </w:tc>
        <w:tc>
          <w:tcPr>
            <w:tcW w:w="1296" w:type="dxa"/>
          </w:tcPr>
          <w:p w14:paraId="602423C5" w14:textId="77777777" w:rsidR="006028E0" w:rsidRDefault="000000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8"/>
              </w:rPr>
              <w:t>☐</w:t>
            </w:r>
          </w:p>
        </w:tc>
      </w:tr>
      <w:tr w:rsidR="006028E0" w14:paraId="1C145C0A" w14:textId="77777777" w:rsidTr="006028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</w:tcPr>
          <w:p w14:paraId="0B587F61" w14:textId="77777777" w:rsidR="006028E0" w:rsidRDefault="006028E0"/>
        </w:tc>
        <w:tc>
          <w:tcPr>
            <w:tcW w:w="4320" w:type="dxa"/>
          </w:tcPr>
          <w:p w14:paraId="5D1B5D64" w14:textId="77777777" w:rsidR="006028E0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eedback mechanisms built in</w:t>
            </w:r>
          </w:p>
        </w:tc>
        <w:tc>
          <w:tcPr>
            <w:tcW w:w="864" w:type="dxa"/>
          </w:tcPr>
          <w:p w14:paraId="7DDAA528" w14:textId="77777777" w:rsidR="006028E0" w:rsidRDefault="0000000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28"/>
              </w:rPr>
              <w:t>☐</w:t>
            </w:r>
          </w:p>
        </w:tc>
        <w:tc>
          <w:tcPr>
            <w:tcW w:w="1296" w:type="dxa"/>
          </w:tcPr>
          <w:p w14:paraId="47FEFBF2" w14:textId="77777777" w:rsidR="006028E0" w:rsidRDefault="0000000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28"/>
              </w:rPr>
              <w:t>☐</w:t>
            </w:r>
          </w:p>
        </w:tc>
      </w:tr>
      <w:tr w:rsidR="006028E0" w14:paraId="22301099" w14:textId="77777777" w:rsidTr="006028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</w:tcPr>
          <w:p w14:paraId="541BBF67" w14:textId="77777777" w:rsidR="006028E0" w:rsidRDefault="00000000">
            <w:r>
              <w:t>Differentiation</w:t>
            </w:r>
          </w:p>
        </w:tc>
        <w:tc>
          <w:tcPr>
            <w:tcW w:w="4320" w:type="dxa"/>
          </w:tcPr>
          <w:p w14:paraId="478AAF1B" w14:textId="77777777" w:rsidR="006028E0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ideration of different ability levels</w:t>
            </w:r>
          </w:p>
        </w:tc>
        <w:tc>
          <w:tcPr>
            <w:tcW w:w="864" w:type="dxa"/>
          </w:tcPr>
          <w:p w14:paraId="2E6C6CBC" w14:textId="77777777" w:rsidR="006028E0" w:rsidRDefault="000000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8"/>
              </w:rPr>
              <w:t>☐</w:t>
            </w:r>
          </w:p>
        </w:tc>
        <w:tc>
          <w:tcPr>
            <w:tcW w:w="1296" w:type="dxa"/>
          </w:tcPr>
          <w:p w14:paraId="10943E8B" w14:textId="77777777" w:rsidR="006028E0" w:rsidRDefault="000000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8"/>
              </w:rPr>
              <w:t>☐</w:t>
            </w:r>
          </w:p>
        </w:tc>
      </w:tr>
      <w:tr w:rsidR="006028E0" w14:paraId="6C54E63F" w14:textId="77777777" w:rsidTr="006028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</w:tcPr>
          <w:p w14:paraId="28F9769B" w14:textId="77777777" w:rsidR="006028E0" w:rsidRDefault="006028E0"/>
        </w:tc>
        <w:tc>
          <w:tcPr>
            <w:tcW w:w="4320" w:type="dxa"/>
          </w:tcPr>
          <w:p w14:paraId="0547D48E" w14:textId="77777777" w:rsidR="006028E0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upport for weaker students planned</w:t>
            </w:r>
          </w:p>
        </w:tc>
        <w:tc>
          <w:tcPr>
            <w:tcW w:w="864" w:type="dxa"/>
          </w:tcPr>
          <w:p w14:paraId="2FB20090" w14:textId="77777777" w:rsidR="006028E0" w:rsidRDefault="0000000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28"/>
              </w:rPr>
              <w:t>☐</w:t>
            </w:r>
          </w:p>
        </w:tc>
        <w:tc>
          <w:tcPr>
            <w:tcW w:w="1296" w:type="dxa"/>
          </w:tcPr>
          <w:p w14:paraId="5ACC57E6" w14:textId="77777777" w:rsidR="006028E0" w:rsidRDefault="0000000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28"/>
              </w:rPr>
              <w:t>☐</w:t>
            </w:r>
          </w:p>
        </w:tc>
      </w:tr>
      <w:tr w:rsidR="006028E0" w14:paraId="26798C2F" w14:textId="77777777" w:rsidTr="006028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</w:tcPr>
          <w:p w14:paraId="1011FAF9" w14:textId="77777777" w:rsidR="006028E0" w:rsidRDefault="006028E0"/>
        </w:tc>
        <w:tc>
          <w:tcPr>
            <w:tcW w:w="4320" w:type="dxa"/>
          </w:tcPr>
          <w:p w14:paraId="1CD5CE25" w14:textId="77777777" w:rsidR="006028E0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tension for stronger students included</w:t>
            </w:r>
          </w:p>
        </w:tc>
        <w:tc>
          <w:tcPr>
            <w:tcW w:w="864" w:type="dxa"/>
          </w:tcPr>
          <w:p w14:paraId="515210F2" w14:textId="77777777" w:rsidR="006028E0" w:rsidRDefault="000000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8"/>
              </w:rPr>
              <w:t>☐</w:t>
            </w:r>
          </w:p>
        </w:tc>
        <w:tc>
          <w:tcPr>
            <w:tcW w:w="1296" w:type="dxa"/>
          </w:tcPr>
          <w:p w14:paraId="5460F3E5" w14:textId="77777777" w:rsidR="006028E0" w:rsidRDefault="000000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8"/>
              </w:rPr>
              <w:t>☐</w:t>
            </w:r>
          </w:p>
        </w:tc>
      </w:tr>
      <w:tr w:rsidR="006028E0" w14:paraId="68619CC2" w14:textId="77777777" w:rsidTr="006028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</w:tcPr>
          <w:p w14:paraId="2003A172" w14:textId="77777777" w:rsidR="006028E0" w:rsidRDefault="00000000">
            <w:r>
              <w:t>Professional Details</w:t>
            </w:r>
          </w:p>
        </w:tc>
        <w:tc>
          <w:tcPr>
            <w:tcW w:w="4320" w:type="dxa"/>
          </w:tcPr>
          <w:p w14:paraId="465558FF" w14:textId="77777777" w:rsidR="006028E0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ersonal aims/development focus stated (if required)</w:t>
            </w:r>
          </w:p>
        </w:tc>
        <w:tc>
          <w:tcPr>
            <w:tcW w:w="864" w:type="dxa"/>
          </w:tcPr>
          <w:p w14:paraId="53440C85" w14:textId="77777777" w:rsidR="006028E0" w:rsidRDefault="0000000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28"/>
              </w:rPr>
              <w:t>☐</w:t>
            </w:r>
          </w:p>
        </w:tc>
        <w:tc>
          <w:tcPr>
            <w:tcW w:w="1296" w:type="dxa"/>
          </w:tcPr>
          <w:p w14:paraId="74A13B01" w14:textId="77777777" w:rsidR="006028E0" w:rsidRDefault="0000000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28"/>
              </w:rPr>
              <w:t>☐</w:t>
            </w:r>
          </w:p>
        </w:tc>
      </w:tr>
      <w:tr w:rsidR="006028E0" w14:paraId="5011D6A1" w14:textId="77777777" w:rsidTr="006028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</w:tcPr>
          <w:p w14:paraId="03C7A103" w14:textId="77777777" w:rsidR="006028E0" w:rsidRDefault="006028E0"/>
        </w:tc>
        <w:tc>
          <w:tcPr>
            <w:tcW w:w="4320" w:type="dxa"/>
          </w:tcPr>
          <w:p w14:paraId="1C789E19" w14:textId="77777777" w:rsidR="006028E0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ssumptions about prior knowledge noted</w:t>
            </w:r>
          </w:p>
        </w:tc>
        <w:tc>
          <w:tcPr>
            <w:tcW w:w="864" w:type="dxa"/>
          </w:tcPr>
          <w:p w14:paraId="5A55ECCA" w14:textId="77777777" w:rsidR="006028E0" w:rsidRDefault="000000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8"/>
              </w:rPr>
              <w:t>☐</w:t>
            </w:r>
          </w:p>
        </w:tc>
        <w:tc>
          <w:tcPr>
            <w:tcW w:w="1296" w:type="dxa"/>
          </w:tcPr>
          <w:p w14:paraId="2D69D4B4" w14:textId="77777777" w:rsidR="006028E0" w:rsidRDefault="000000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8"/>
              </w:rPr>
              <w:t>☐</w:t>
            </w:r>
          </w:p>
        </w:tc>
      </w:tr>
      <w:tr w:rsidR="006028E0" w14:paraId="19D77360" w14:textId="77777777" w:rsidTr="006028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</w:tcPr>
          <w:p w14:paraId="5763C524" w14:textId="77777777" w:rsidR="006028E0" w:rsidRDefault="006028E0"/>
        </w:tc>
        <w:tc>
          <w:tcPr>
            <w:tcW w:w="4320" w:type="dxa"/>
          </w:tcPr>
          <w:p w14:paraId="298ECA13" w14:textId="77777777" w:rsidR="006028E0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lan is clearly formatted and easy to follow</w:t>
            </w:r>
          </w:p>
        </w:tc>
        <w:tc>
          <w:tcPr>
            <w:tcW w:w="864" w:type="dxa"/>
          </w:tcPr>
          <w:p w14:paraId="65EB0621" w14:textId="77777777" w:rsidR="006028E0" w:rsidRDefault="0000000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28"/>
              </w:rPr>
              <w:t>☐</w:t>
            </w:r>
          </w:p>
        </w:tc>
        <w:tc>
          <w:tcPr>
            <w:tcW w:w="1296" w:type="dxa"/>
          </w:tcPr>
          <w:p w14:paraId="045707EB" w14:textId="77777777" w:rsidR="006028E0" w:rsidRDefault="0000000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28"/>
              </w:rPr>
              <w:t>☐</w:t>
            </w:r>
          </w:p>
        </w:tc>
      </w:tr>
    </w:tbl>
    <w:p w14:paraId="7971FBC5" w14:textId="77777777" w:rsidR="006028E0" w:rsidRDefault="006028E0"/>
    <w:p w14:paraId="24D4A2DD" w14:textId="77777777" w:rsidR="006028E0" w:rsidRDefault="006028E0"/>
    <w:p w14:paraId="0C78BA27" w14:textId="77777777" w:rsidR="006028E0" w:rsidRDefault="00000000">
      <w:r>
        <w:rPr>
          <w:b/>
          <w:sz w:val="24"/>
        </w:rPr>
        <w:t>Overall Assessment</w:t>
      </w:r>
    </w:p>
    <w:p w14:paraId="0E8A10AF" w14:textId="77777777" w:rsidR="006028E0" w:rsidRDefault="00000000">
      <w:r>
        <w:rPr>
          <w:b/>
        </w:rPr>
        <w:t xml:space="preserve">Overall Rating: </w:t>
      </w:r>
      <w:r>
        <w:t>☐ Excellent   ☐ Good   ☐ Satisfactory   ☐ Needs Development</w:t>
      </w:r>
    </w:p>
    <w:p w14:paraId="61AECAFC" w14:textId="77777777" w:rsidR="006028E0" w:rsidRDefault="006028E0"/>
    <w:p w14:paraId="09AE1558" w14:textId="77777777" w:rsidR="006028E0" w:rsidRDefault="00000000">
      <w:r>
        <w:rPr>
          <w:b/>
        </w:rPr>
        <w:t>Key Strengths:</w:t>
      </w:r>
    </w:p>
    <w:p w14:paraId="767584BE" w14:textId="77777777" w:rsidR="006028E0" w:rsidRDefault="00000000">
      <w:r>
        <w:t>____________________________________________________________________________________________________</w:t>
      </w:r>
    </w:p>
    <w:p w14:paraId="15725A92" w14:textId="77777777" w:rsidR="006028E0" w:rsidRDefault="00000000">
      <w:r>
        <w:t>____________________________________________________________________________________________________</w:t>
      </w:r>
    </w:p>
    <w:p w14:paraId="5F095C18" w14:textId="77777777" w:rsidR="006028E0" w:rsidRDefault="00000000">
      <w:r>
        <w:t>____________________________________________________________________________________________________</w:t>
      </w:r>
    </w:p>
    <w:p w14:paraId="051EE262" w14:textId="77777777" w:rsidR="006028E0" w:rsidRDefault="006028E0"/>
    <w:p w14:paraId="0CDF7F07" w14:textId="77777777" w:rsidR="006028E0" w:rsidRDefault="00000000">
      <w:r>
        <w:rPr>
          <w:b/>
        </w:rPr>
        <w:t>Areas for Development:</w:t>
      </w:r>
    </w:p>
    <w:p w14:paraId="7518F692" w14:textId="77777777" w:rsidR="006028E0" w:rsidRDefault="00000000">
      <w:r>
        <w:t>____________________________________________________________________________________________________</w:t>
      </w:r>
    </w:p>
    <w:p w14:paraId="59B846BC" w14:textId="77777777" w:rsidR="006028E0" w:rsidRDefault="00000000">
      <w:r>
        <w:t>____________________________________________________________________________________________________</w:t>
      </w:r>
    </w:p>
    <w:p w14:paraId="0D7E7257" w14:textId="77777777" w:rsidR="006028E0" w:rsidRDefault="00000000">
      <w:r>
        <w:t>____________________________________________________________________________________________________</w:t>
      </w:r>
    </w:p>
    <w:p w14:paraId="46F5377E" w14:textId="77777777" w:rsidR="006028E0" w:rsidRDefault="006028E0"/>
    <w:p w14:paraId="485EA5FA" w14:textId="77777777" w:rsidR="006028E0" w:rsidRDefault="00000000">
      <w:r>
        <w:rPr>
          <w:b/>
        </w:rPr>
        <w:t>Priority Recommendations (Choose 1-2):</w:t>
      </w:r>
    </w:p>
    <w:p w14:paraId="7212536A" w14:textId="77777777" w:rsidR="006028E0" w:rsidRDefault="00000000">
      <w:r>
        <w:t>____________________________________________________________________________________________________</w:t>
      </w:r>
    </w:p>
    <w:p w14:paraId="4417036B" w14:textId="77777777" w:rsidR="006028E0" w:rsidRDefault="00000000">
      <w:r>
        <w:t>____________________________________________________________________________________________________</w:t>
      </w:r>
    </w:p>
    <w:p w14:paraId="41EAE7BA" w14:textId="77777777" w:rsidR="006028E0" w:rsidRDefault="006028E0"/>
    <w:p w14:paraId="6BC8ABD3" w14:textId="77777777" w:rsidR="006028E0" w:rsidRDefault="006028E0"/>
    <w:p w14:paraId="0C74B504" w14:textId="77777777" w:rsidR="006028E0" w:rsidRDefault="00000000">
      <w:r>
        <w:rPr>
          <w:b/>
          <w:sz w:val="28"/>
        </w:rPr>
        <w:t>Guidance for Giving Plan Feedback</w:t>
      </w:r>
    </w:p>
    <w:p w14:paraId="74511B90" w14:textId="77777777" w:rsidR="006028E0" w:rsidRDefault="006028E0"/>
    <w:p w14:paraId="669B5D98" w14:textId="77777777" w:rsidR="006028E0" w:rsidRDefault="00000000">
      <w:pPr>
        <w:pStyle w:val="ListBullet"/>
      </w:pPr>
      <w:r>
        <w:t>Be timely: Provide feedback well before the observation so teachers have time to adjust</w:t>
      </w:r>
    </w:p>
    <w:p w14:paraId="71627AD7" w14:textId="77777777" w:rsidR="006028E0" w:rsidRDefault="00000000">
      <w:pPr>
        <w:pStyle w:val="ListBullet"/>
      </w:pPr>
      <w:r>
        <w:t>Be specific: Reference particular stages or materials rather than making general comments</w:t>
      </w:r>
    </w:p>
    <w:p w14:paraId="6A0F7626" w14:textId="77777777" w:rsidR="006028E0" w:rsidRDefault="00000000">
      <w:pPr>
        <w:pStyle w:val="ListBullet"/>
      </w:pPr>
      <w:r>
        <w:t>Be balanced: Identify strengths before suggesting improvements</w:t>
      </w:r>
    </w:p>
    <w:p w14:paraId="6E348D4F" w14:textId="77777777" w:rsidR="006028E0" w:rsidRDefault="00000000">
      <w:pPr>
        <w:pStyle w:val="ListBullet"/>
      </w:pPr>
      <w:r>
        <w:lastRenderedPageBreak/>
        <w:t>Be developmental: Focus on 1-2 key areas rather than overwhelming with multiple changes</w:t>
      </w:r>
    </w:p>
    <w:p w14:paraId="711DF30D" w14:textId="77777777" w:rsidR="006028E0" w:rsidRDefault="00000000">
      <w:pPr>
        <w:pStyle w:val="ListBullet"/>
      </w:pPr>
      <w:r>
        <w:t>Be constructive: Suggest solutions, don't just identify problems</w:t>
      </w:r>
    </w:p>
    <w:p w14:paraId="25023488" w14:textId="77777777" w:rsidR="006028E0" w:rsidRDefault="00000000">
      <w:pPr>
        <w:pStyle w:val="ListBullet"/>
      </w:pPr>
      <w:r>
        <w:t>Be realistic: Consider the teacher's experience level and developmental stage</w:t>
      </w:r>
    </w:p>
    <w:p w14:paraId="60A61427" w14:textId="77777777" w:rsidR="006028E0" w:rsidRDefault="00000000">
      <w:pPr>
        <w:pStyle w:val="ListBullet"/>
      </w:pPr>
      <w:r>
        <w:t>Be encouraging: Build confidence while maintaining standards</w:t>
      </w:r>
    </w:p>
    <w:p w14:paraId="5E6018B2" w14:textId="77777777" w:rsidR="006028E0" w:rsidRDefault="00000000">
      <w:pPr>
        <w:pStyle w:val="ListBullet"/>
      </w:pPr>
      <w:r>
        <w:t>Be available: Offer to discuss the feedback and answer questions</w:t>
      </w:r>
    </w:p>
    <w:p w14:paraId="27A06086" w14:textId="77777777" w:rsidR="006028E0" w:rsidRDefault="006028E0"/>
    <w:p w14:paraId="4EA3B1D2" w14:textId="77777777" w:rsidR="006028E0" w:rsidRDefault="00000000">
      <w:r>
        <w:rPr>
          <w:b/>
          <w:sz w:val="24"/>
        </w:rPr>
        <w:t>Common Lesson Plan Issues and Quick Fixes</w:t>
      </w:r>
    </w:p>
    <w:p w14:paraId="78E9A784" w14:textId="77777777" w:rsidR="006028E0" w:rsidRDefault="006028E0"/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3757"/>
        <w:gridCol w:w="5099"/>
      </w:tblGrid>
      <w:tr w:rsidR="006028E0" w14:paraId="5CAAF5B2" w14:textId="77777777" w:rsidTr="006028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36CC782D" w14:textId="77777777" w:rsidR="006028E0" w:rsidRDefault="00000000">
            <w:r>
              <w:t>Common Issue</w:t>
            </w:r>
          </w:p>
        </w:tc>
        <w:tc>
          <w:tcPr>
            <w:tcW w:w="4320" w:type="dxa"/>
          </w:tcPr>
          <w:p w14:paraId="5D2B2EB0" w14:textId="77777777" w:rsidR="006028E0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uick Fix Suggestion</w:t>
            </w:r>
          </w:p>
        </w:tc>
      </w:tr>
      <w:tr w:rsidR="006028E0" w14:paraId="2A692282" w14:textId="77777777" w:rsidTr="006028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</w:tcPr>
          <w:p w14:paraId="25A08CC0" w14:textId="77777777" w:rsidR="006028E0" w:rsidRDefault="00000000">
            <w:r>
              <w:t>Vague or overly broad aims</w:t>
            </w:r>
          </w:p>
        </w:tc>
        <w:tc>
          <w:tcPr>
            <w:tcW w:w="5760" w:type="dxa"/>
          </w:tcPr>
          <w:p w14:paraId="1B44687C" w14:textId="77777777" w:rsidR="006028E0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ke aims SMART: Specific, Measurable, Achievable, Relevant, Time-bound. E.g., 'Students will be able to use past simple to describe three childhood memories.'</w:t>
            </w:r>
          </w:p>
        </w:tc>
      </w:tr>
      <w:tr w:rsidR="006028E0" w14:paraId="3D206EE2" w14:textId="77777777" w:rsidTr="006028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</w:tcPr>
          <w:p w14:paraId="1E5D9751" w14:textId="77777777" w:rsidR="006028E0" w:rsidRDefault="00000000">
            <w:r>
              <w:t>Unrealistic timing</w:t>
            </w:r>
          </w:p>
        </w:tc>
        <w:tc>
          <w:tcPr>
            <w:tcW w:w="5760" w:type="dxa"/>
          </w:tcPr>
          <w:p w14:paraId="0782B9D9" w14:textId="77777777" w:rsidR="006028E0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dd up stage timings. If they don't match lesson length, adjust. Rule of thumb: activities take longer than you think!</w:t>
            </w:r>
          </w:p>
        </w:tc>
      </w:tr>
      <w:tr w:rsidR="006028E0" w14:paraId="6E94AA66" w14:textId="77777777" w:rsidTr="006028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</w:tcPr>
          <w:p w14:paraId="204A9EA8" w14:textId="77777777" w:rsidR="006028E0" w:rsidRDefault="00000000">
            <w:r>
              <w:t>Missing ICQs</w:t>
            </w:r>
          </w:p>
        </w:tc>
        <w:tc>
          <w:tcPr>
            <w:tcW w:w="5760" w:type="dxa"/>
          </w:tcPr>
          <w:p w14:paraId="69B5629A" w14:textId="77777777" w:rsidR="006028E0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 2-3 questions that check understanding of WHAT to do, not HOW. E.g., 'Are you working alone or in pairs?' 'How many sentences?'</w:t>
            </w:r>
          </w:p>
        </w:tc>
      </w:tr>
      <w:tr w:rsidR="006028E0" w14:paraId="538CA834" w14:textId="77777777" w:rsidTr="006028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</w:tcPr>
          <w:p w14:paraId="5859FFF1" w14:textId="77777777" w:rsidR="006028E0" w:rsidRDefault="00000000">
            <w:r>
              <w:t>No contingency plans</w:t>
            </w:r>
          </w:p>
        </w:tc>
        <w:tc>
          <w:tcPr>
            <w:tcW w:w="5760" w:type="dxa"/>
          </w:tcPr>
          <w:p w14:paraId="0FBCA82E" w14:textId="77777777" w:rsidR="006028E0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dd one quick extension activity and one filler activity (e.g., discussion question or vocabulary review game).</w:t>
            </w:r>
          </w:p>
        </w:tc>
      </w:tr>
      <w:tr w:rsidR="006028E0" w14:paraId="7D87623B" w14:textId="77777777" w:rsidTr="006028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</w:tcPr>
          <w:p w14:paraId="561DB545" w14:textId="77777777" w:rsidR="006028E0" w:rsidRDefault="00000000">
            <w:r>
              <w:t>Teacher-centered activities</w:t>
            </w:r>
          </w:p>
        </w:tc>
        <w:tc>
          <w:tcPr>
            <w:tcW w:w="5760" w:type="dxa"/>
          </w:tcPr>
          <w:p w14:paraId="4CC004DD" w14:textId="77777777" w:rsidR="006028E0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eck T/S interaction patterns. Aim for 30% teacher talk, 70% student production time in most lessons.</w:t>
            </w:r>
          </w:p>
        </w:tc>
      </w:tr>
      <w:tr w:rsidR="006028E0" w14:paraId="0157BD35" w14:textId="77777777" w:rsidTr="006028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</w:tcPr>
          <w:p w14:paraId="4DD06A5E" w14:textId="77777777" w:rsidR="006028E0" w:rsidRDefault="00000000">
            <w:r>
              <w:t>No anticipated problems</w:t>
            </w:r>
          </w:p>
        </w:tc>
        <w:tc>
          <w:tcPr>
            <w:tcW w:w="5760" w:type="dxa"/>
          </w:tcPr>
          <w:p w14:paraId="4F8D7895" w14:textId="77777777" w:rsidR="006028E0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hink: What vocabulary/grammar might confuse them? What pronunciation issues? What might they not understand culturally?</w:t>
            </w:r>
          </w:p>
        </w:tc>
      </w:tr>
      <w:tr w:rsidR="006028E0" w14:paraId="39153D39" w14:textId="77777777" w:rsidTr="006028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</w:tcPr>
          <w:p w14:paraId="1E023BE6" w14:textId="77777777" w:rsidR="006028E0" w:rsidRDefault="00000000">
            <w:r>
              <w:t>Materials not attached</w:t>
            </w:r>
          </w:p>
        </w:tc>
        <w:tc>
          <w:tcPr>
            <w:tcW w:w="5760" w:type="dxa"/>
          </w:tcPr>
          <w:p w14:paraId="56C0AF63" w14:textId="77777777" w:rsidR="006028E0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ttach or clearly reference all handouts, presentations, audio files, images. If using coursebook, note page numbers.</w:t>
            </w:r>
          </w:p>
        </w:tc>
      </w:tr>
      <w:tr w:rsidR="006028E0" w14:paraId="4900578A" w14:textId="77777777" w:rsidTr="006028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</w:tcPr>
          <w:p w14:paraId="7EDA842D" w14:textId="77777777" w:rsidR="006028E0" w:rsidRDefault="00000000">
            <w:r>
              <w:t>Unclear transitions</w:t>
            </w:r>
          </w:p>
        </w:tc>
        <w:tc>
          <w:tcPr>
            <w:tcW w:w="5760" w:type="dxa"/>
          </w:tcPr>
          <w:p w14:paraId="200DB5B3" w14:textId="77777777" w:rsidR="006028E0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dd linking sentences between stages: 'Now that we've practiced X, let's move on to Y...'</w:t>
            </w:r>
          </w:p>
        </w:tc>
      </w:tr>
    </w:tbl>
    <w:p w14:paraId="2D2B15DC" w14:textId="77777777" w:rsidR="006028E0" w:rsidRDefault="006028E0"/>
    <w:p w14:paraId="68F272C2" w14:textId="77777777" w:rsidR="006028E0" w:rsidRDefault="006028E0"/>
    <w:p w14:paraId="38297483" w14:textId="77777777" w:rsidR="006028E0" w:rsidRDefault="00000000">
      <w:r>
        <w:rPr>
          <w:i/>
          <w:sz w:val="20"/>
        </w:rPr>
        <w:t>Remember: The lesson plan is a working document, not a perfect document. The goal is to help teachers think through their lesson systematically while remaining flexible enough to respond to students' needs in the moment.</w:t>
      </w:r>
    </w:p>
    <w:sectPr w:rsidR="006028E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7164677">
    <w:abstractNumId w:val="8"/>
  </w:num>
  <w:num w:numId="2" w16cid:durableId="1080054082">
    <w:abstractNumId w:val="6"/>
  </w:num>
  <w:num w:numId="3" w16cid:durableId="1634946024">
    <w:abstractNumId w:val="5"/>
  </w:num>
  <w:num w:numId="4" w16cid:durableId="404228944">
    <w:abstractNumId w:val="4"/>
  </w:num>
  <w:num w:numId="5" w16cid:durableId="1943761237">
    <w:abstractNumId w:val="7"/>
  </w:num>
  <w:num w:numId="6" w16cid:durableId="494801317">
    <w:abstractNumId w:val="3"/>
  </w:num>
  <w:num w:numId="7" w16cid:durableId="1307587681">
    <w:abstractNumId w:val="2"/>
  </w:num>
  <w:num w:numId="8" w16cid:durableId="621500000">
    <w:abstractNumId w:val="1"/>
  </w:num>
  <w:num w:numId="9" w16cid:durableId="21455427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1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25187"/>
    <w:rsid w:val="0029639D"/>
    <w:rsid w:val="00326F90"/>
    <w:rsid w:val="006028E0"/>
    <w:rsid w:val="00AA1D8D"/>
    <w:rsid w:val="00B47730"/>
    <w:rsid w:val="00CB0664"/>
    <w:rsid w:val="00D40FE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C5074E5"/>
  <w14:defaultImageDpi w14:val="300"/>
  <w15:docId w15:val="{0C9D3759-5AF7-8745-9D5B-C706A26D6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57</Words>
  <Characters>489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7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eanette Barsdell</cp:lastModifiedBy>
  <cp:revision>2</cp:revision>
  <dcterms:created xsi:type="dcterms:W3CDTF">2025-11-24T20:05:00Z</dcterms:created>
  <dcterms:modified xsi:type="dcterms:W3CDTF">2025-11-24T20:05:00Z</dcterms:modified>
  <cp:category/>
</cp:coreProperties>
</file>